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5E3B1804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6A53E7">
        <w:t>TDM</w:t>
      </w:r>
      <w:r w:rsidRPr="003745F0">
        <w:tab/>
        <w:t>Kontrolleret:</w:t>
      </w:r>
      <w:r w:rsidR="00467D71" w:rsidRPr="003745F0">
        <w:t xml:space="preserve"> </w:t>
      </w:r>
      <w:r w:rsidR="00792A6D">
        <w:t>TDM</w:t>
      </w:r>
      <w:r w:rsidRPr="003745F0">
        <w:tab/>
        <w:t>Godkendt:</w:t>
      </w:r>
      <w:r w:rsidR="00467D71" w:rsidRPr="003745F0">
        <w:t xml:space="preserve"> </w:t>
      </w:r>
      <w:r w:rsidR="00821D8F">
        <w:t>0</w:t>
      </w:r>
      <w:r w:rsidR="00B52358">
        <w:t>8</w:t>
      </w:r>
      <w:r w:rsidR="00D818BE">
        <w:t>-</w:t>
      </w:r>
      <w:r w:rsidR="00821D8F">
        <w:t>0</w:t>
      </w:r>
      <w:r w:rsidR="00B52358">
        <w:t>2</w:t>
      </w:r>
      <w:r w:rsidR="00D818BE">
        <w:t>-202</w:t>
      </w:r>
      <w:r w:rsidR="00821D8F">
        <w:t>4</w:t>
      </w:r>
    </w:p>
    <w:p w14:paraId="164B67A7" w14:textId="40457E56" w:rsidR="00446C2C" w:rsidRPr="009A3148" w:rsidRDefault="00922075" w:rsidP="00446C2C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446C2C" w:rsidRPr="008C2858">
        <w:rPr>
          <w:sz w:val="18"/>
          <w:szCs w:val="18"/>
        </w:rPr>
        <w:t>Fibercement</w:t>
      </w:r>
      <w:r w:rsidR="00884000">
        <w:rPr>
          <w:sz w:val="18"/>
          <w:szCs w:val="18"/>
        </w:rPr>
        <w:t>, Lufthærdet</w:t>
      </w:r>
      <w:r w:rsidR="00E5060F">
        <w:rPr>
          <w:sz w:val="18"/>
          <w:szCs w:val="18"/>
        </w:rPr>
        <w:t>, ubehandlet</w:t>
      </w:r>
      <w:r w:rsidR="00884000">
        <w:rPr>
          <w:sz w:val="18"/>
          <w:szCs w:val="18"/>
        </w:rPr>
        <w:t xml:space="preserve"> </w:t>
      </w:r>
      <w:r w:rsidR="00446C2C">
        <w:rPr>
          <w:sz w:val="18"/>
          <w:szCs w:val="18"/>
        </w:rPr>
        <w:t>8 mm</w:t>
      </w:r>
    </w:p>
    <w:p w14:paraId="65D420CC" w14:textId="77777777" w:rsidR="00446C2C" w:rsidRPr="009A3148" w:rsidRDefault="00446C2C" w:rsidP="00446C2C">
      <w:pPr>
        <w:pStyle w:val="Heading1"/>
        <w:ind w:leftChars="-810" w:left="-1458"/>
        <w:rPr>
          <w:sz w:val="18"/>
          <w:szCs w:val="18"/>
        </w:rPr>
      </w:pPr>
      <w:r w:rsidRPr="009A3148">
        <w:rPr>
          <w:sz w:val="18"/>
          <w:szCs w:val="18"/>
        </w:rPr>
        <w:t>4.1</w:t>
      </w:r>
      <w:r w:rsidRPr="009A3148">
        <w:rPr>
          <w:sz w:val="18"/>
          <w:szCs w:val="18"/>
        </w:rPr>
        <w:tab/>
        <w:t>Orientering</w:t>
      </w:r>
    </w:p>
    <w:p w14:paraId="15FB159E" w14:textId="77777777" w:rsidR="00446C2C" w:rsidRPr="009A3148" w:rsidRDefault="00446C2C" w:rsidP="00446C2C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733522B8" w14:textId="77777777" w:rsidR="00446C2C" w:rsidRPr="009A3148" w:rsidRDefault="00446C2C" w:rsidP="00446C2C">
      <w:pPr>
        <w:pStyle w:val="punktopstilling-bips"/>
        <w:numPr>
          <w:ilvl w:val="0"/>
          <w:numId w:val="1"/>
        </w:numPr>
      </w:pPr>
      <w:r w:rsidRPr="009A3148">
        <w:t>Fibercementplade fremstillet af cement, mineralsk filler, PVA- og cellulosefibre</w:t>
      </w:r>
    </w:p>
    <w:p w14:paraId="5D986B25" w14:textId="21CBAB0F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>, standard pladestørrelse</w:t>
      </w:r>
      <w:r w:rsidR="00884000">
        <w:t xml:space="preserve"> </w:t>
      </w:r>
      <w:bookmarkStart w:id="0" w:name="_Hlk158299627"/>
      <w:r w:rsidR="00884000">
        <w:t>&lt;1</w:t>
      </w:r>
      <w:r w:rsidR="00E5060F">
        <w:t>20</w:t>
      </w:r>
      <w:r w:rsidR="00884000">
        <w:t>0 x 2500 mm&gt;, &lt;12</w:t>
      </w:r>
      <w:r w:rsidR="00E5060F">
        <w:t>00</w:t>
      </w:r>
      <w:r w:rsidR="00884000">
        <w:t xml:space="preserve"> x 3050 mm&gt;</w:t>
      </w:r>
      <w:bookmarkEnd w:id="0"/>
      <w:r w:rsidR="00E5060F">
        <w:t>.</w:t>
      </w:r>
    </w:p>
    <w:p w14:paraId="5D986B26" w14:textId="03A82823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 xml:space="preserve">Pladerne skal være gennemfarvet og leveres i farve </w:t>
      </w:r>
      <w:r w:rsidR="00E5060F">
        <w:t>natur</w:t>
      </w:r>
    </w:p>
    <w:p w14:paraId="228E91F7" w14:textId="287CD9E6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 xml:space="preserve">Pladerne skal leveres med en </w:t>
      </w:r>
      <w:r w:rsidR="00B52358">
        <w:t>ubehandlet</w:t>
      </w:r>
      <w:r w:rsidR="006A53E7">
        <w:t xml:space="preserve"> overflade.</w:t>
      </w:r>
    </w:p>
    <w:p w14:paraId="5555040B" w14:textId="0689622B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, A2, s1-d0</w:t>
      </w:r>
    </w:p>
    <w:p w14:paraId="5D986B27" w14:textId="3F92D07F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821D8F">
        <w:t>20</w:t>
      </w:r>
      <w:r w:rsidRPr="003745F0">
        <w:t xml:space="preserve"> års garanti som dækker oprindelige mangler ved pladerne.</w:t>
      </w:r>
    </w:p>
    <w:p w14:paraId="615B825D" w14:textId="69AFCE95" w:rsidR="00157E88" w:rsidRPr="003745F0" w:rsidRDefault="00157E88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B52358">
        <w:t>5</w:t>
      </w:r>
      <w:r w:rsidR="00A14016">
        <w:t>5</w:t>
      </w:r>
      <w:r w:rsidR="00556B58">
        <w:t>0 k</w:t>
      </w:r>
      <w:r w:rsidRPr="003745F0">
        <w:t>g/m</w:t>
      </w:r>
      <w:r w:rsidRPr="00556B58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107C5910" w:rsidR="00922075" w:rsidRPr="003745F0" w:rsidRDefault="00446C2C">
      <w:pPr>
        <w:pStyle w:val="punktopstilling-bips"/>
        <w:numPr>
          <w:ilvl w:val="0"/>
          <w:numId w:val="2"/>
        </w:numPr>
      </w:pPr>
      <w:r w:rsidRPr="003745F0">
        <w:t>R</w:t>
      </w:r>
      <w:r w:rsidR="00922075" w:rsidRPr="003745F0">
        <w:t>ustfri</w:t>
      </w:r>
      <w:r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D986B33" w14:textId="7E4CF087" w:rsidR="00922075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4162A7B2" w14:textId="77777777" w:rsidR="00884000" w:rsidRPr="003745F0" w:rsidRDefault="00884000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lastRenderedPageBreak/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F" w14:textId="77777777" w:rsidR="00922075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01B2D8B6" w:rsidR="00922075" w:rsidRPr="003745F0" w:rsidRDefault="00922075"/>
    <w:p w14:paraId="5D986B42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61F674C9" w14:textId="77777777" w:rsidR="00884000" w:rsidRPr="003745F0" w:rsidRDefault="00884000"/>
    <w:p w14:paraId="5D986B4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5D986B46" w14:textId="77777777" w:rsidR="00922075" w:rsidRPr="003745F0" w:rsidRDefault="00922075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Default="00922075">
      <w:r w:rsidRPr="003745F0">
        <w:t xml:space="preserve">x </w:t>
      </w:r>
    </w:p>
    <w:p w14:paraId="5C42DC26" w14:textId="77777777" w:rsidR="00884000" w:rsidRPr="003745F0" w:rsidRDefault="00884000"/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191B1FE8" w:rsidR="00922075" w:rsidRPr="003745F0" w:rsidRDefault="00922075">
      <w:r w:rsidRPr="003745F0">
        <w:t xml:space="preserve">Facadeplade </w:t>
      </w:r>
      <w:r w:rsidRPr="003745F0">
        <w:tab/>
      </w:r>
      <w:smartTag w:uri="urn:schemas-microsoft-com:office:smarttags" w:element="metricconverter">
        <w:smartTagPr>
          <w:attr w:name="ProductID" w:val="8 mm"/>
        </w:smartTagPr>
        <w:r w:rsidR="00446C2C" w:rsidRPr="009A3148">
          <w:t>8 mm</w:t>
        </w:r>
      </w:smartTag>
      <w:r w:rsidR="00446C2C" w:rsidRPr="009A3148">
        <w:t xml:space="preserve"> fibercementplade</w:t>
      </w:r>
      <w:r w:rsidRPr="003745F0">
        <w:t>,</w:t>
      </w:r>
      <w:r w:rsidR="00B52358">
        <w:t xml:space="preserve"> ubehandlet,</w:t>
      </w:r>
      <w:r w:rsidRPr="003745F0">
        <w:t xml:space="preserve"> </w:t>
      </w:r>
      <w:r w:rsidR="00884000">
        <w:t>lufthærdet</w:t>
      </w:r>
      <w:r w:rsidR="00B52358">
        <w:t xml:space="preserve"> </w:t>
      </w:r>
      <w:r w:rsidR="00B52358">
        <w:t>&lt;6&gt;/&lt;</w:t>
      </w:r>
      <w:r w:rsidR="00B52358" w:rsidRPr="003745F0">
        <w:t>8</w:t>
      </w:r>
      <w:r w:rsidR="00B52358">
        <w:t>&gt;</w:t>
      </w:r>
      <w:r w:rsidR="00B52358" w:rsidRPr="003745F0">
        <w:t xml:space="preserve"> mm</w:t>
      </w:r>
      <w:r w:rsidR="00B52358">
        <w:t>.</w:t>
      </w:r>
    </w:p>
    <w:p w14:paraId="5D986B5C" w14:textId="0664560C" w:rsidR="00922075" w:rsidRPr="003745F0" w:rsidRDefault="00922075">
      <w:r w:rsidRPr="003745F0">
        <w:tab/>
      </w:r>
      <w:r w:rsidRPr="003745F0">
        <w:tab/>
        <w:t xml:space="preserve">bredde </w:t>
      </w:r>
      <w:r w:rsidR="00423B27">
        <w:t>12</w:t>
      </w:r>
      <w:r w:rsidR="00B52358">
        <w:t>00</w:t>
      </w:r>
      <w:r w:rsidR="00423B27">
        <w:t xml:space="preserve"> mm</w:t>
      </w:r>
      <w:r w:rsidRPr="003745F0">
        <w:t xml:space="preserve">, </w:t>
      </w:r>
      <w:r w:rsidR="00884000">
        <w:t>&lt;</w:t>
      </w:r>
      <w:r w:rsidRPr="003745F0">
        <w:t xml:space="preserve">længde </w:t>
      </w:r>
      <w:r w:rsidR="00423B27">
        <w:t>2500 mm</w:t>
      </w:r>
      <w:r w:rsidR="00884000">
        <w:t>&gt;</w:t>
      </w:r>
      <w:r w:rsidR="00423B27">
        <w:t xml:space="preserve"> eller </w:t>
      </w:r>
      <w:r w:rsidR="00884000">
        <w:t>&lt;</w:t>
      </w:r>
      <w:r w:rsidR="00423B27">
        <w:t>3050 mm</w:t>
      </w:r>
      <w:r w:rsidR="00884000">
        <w:t>&gt;</w:t>
      </w:r>
      <w:r w:rsidRPr="003745F0">
        <w:t xml:space="preserve">, </w:t>
      </w:r>
    </w:p>
    <w:p w14:paraId="5D986B5D" w14:textId="77F2E9E4" w:rsidR="00922075" w:rsidRPr="003745F0" w:rsidRDefault="000958B1">
      <w:r w:rsidRPr="003745F0">
        <w:tab/>
      </w:r>
      <w:r w:rsidRPr="003745F0">
        <w:tab/>
        <w:t xml:space="preserve">farve </w:t>
      </w:r>
      <w:r w:rsidR="00B52358">
        <w:t>Natur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5D986B62" w14:textId="3194D8C1" w:rsidR="00922075" w:rsidRPr="003745F0" w:rsidRDefault="00922075">
      <w:r w:rsidRPr="003745F0">
        <w:tab/>
      </w:r>
      <w:r w:rsidRPr="003745F0">
        <w:tab/>
        <w:t xml:space="preserve">Ved anvendelse af stålunderstøtning </w:t>
      </w:r>
    </w:p>
    <w:p w14:paraId="5D986B63" w14:textId="23887597" w:rsidR="00922075" w:rsidRPr="003745F0" w:rsidRDefault="00922075" w:rsidP="002710C4">
      <w:pPr>
        <w:ind w:left="1912"/>
      </w:pPr>
      <w:r w:rsidRPr="003745F0">
        <w:t>skal disse have en godstykkelse, min</w:t>
      </w:r>
      <w:r w:rsidR="00BF38ED">
        <w:t>.</w:t>
      </w:r>
      <w:r w:rsidRPr="003745F0">
        <w:t xml:space="preserve"> </w:t>
      </w:r>
      <w:r w:rsidR="00B52358">
        <w:t>0,7 – 1,5</w:t>
      </w:r>
      <w:r w:rsidRPr="003745F0">
        <w:t xml:space="preserve"> mm</w:t>
      </w:r>
      <w:r w:rsidR="002710C4">
        <w:t xml:space="preserve">. </w:t>
      </w:r>
    </w:p>
    <w:p w14:paraId="5D986B64" w14:textId="5E1D3A35" w:rsidR="00922075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="00446C2C" w:rsidRPr="009A3148">
          <w:t>9 mm</w:t>
        </w:r>
      </w:smartTag>
      <w:r w:rsidR="00446C2C" w:rsidRPr="009A3148">
        <w:t xml:space="preserve"> ubrændbar, fibercementplade, farve grå</w:t>
      </w:r>
      <w:r w:rsidR="00884000">
        <w:t>-natur</w:t>
      </w:r>
    </w:p>
    <w:p w14:paraId="5A842A8D" w14:textId="77777777" w:rsidR="00446C2C" w:rsidRPr="009A3148" w:rsidRDefault="00446C2C" w:rsidP="00446C2C">
      <w:r w:rsidRPr="009A3148">
        <w:t xml:space="preserve">Indskudsliste </w:t>
      </w:r>
      <w:r w:rsidRPr="009A3148">
        <w:tab/>
        <w:t>z-aluskinne, h/H galvaniserede stålskinner</w:t>
      </w:r>
    </w:p>
    <w:p w14:paraId="1F14EC8D" w14:textId="77777777" w:rsidR="00CD4C5B" w:rsidRPr="003745F0" w:rsidRDefault="00CD4C5B"/>
    <w:p w14:paraId="23DC4B93" w14:textId="672F87CE" w:rsidR="00181B71" w:rsidRPr="009A3148" w:rsidRDefault="00922075" w:rsidP="00181B71">
      <w:r w:rsidRPr="003745F0">
        <w:t>Fastgørelse, træ</w:t>
      </w:r>
      <w:r w:rsidRPr="003745F0">
        <w:tab/>
      </w:r>
      <w:r w:rsidR="00181B71" w:rsidRPr="009A3148">
        <w:t>Med forboring</w:t>
      </w:r>
      <w:r w:rsidR="00181B71">
        <w:t xml:space="preserve"> ø 8 mm</w:t>
      </w:r>
      <w:r w:rsidR="00181B71" w:rsidRPr="009A3148">
        <w:t xml:space="preserve">, 4,5 x 30/36/41 mm rustfri </w:t>
      </w:r>
      <w:r w:rsidR="00181B71">
        <w:t>facadeskrue</w:t>
      </w:r>
    </w:p>
    <w:p w14:paraId="554C0A83" w14:textId="77777777" w:rsidR="00181B71" w:rsidRPr="009A3148" w:rsidRDefault="00181B71" w:rsidP="00181B71">
      <w:r w:rsidRPr="009A3148">
        <w:tab/>
      </w:r>
      <w:r w:rsidRPr="009A3148">
        <w:tab/>
        <w:t>umalet / farve svarende til facadeplade.</w:t>
      </w:r>
    </w:p>
    <w:p w14:paraId="613C21B3" w14:textId="77777777" w:rsidR="00181B71" w:rsidRPr="009A3148" w:rsidRDefault="00181B71" w:rsidP="00181B71">
      <w:r w:rsidRPr="009A3148">
        <w:tab/>
      </w:r>
      <w:r w:rsidRPr="009A3148">
        <w:tab/>
        <w:t xml:space="preserve">Uden forboring, 4,9 x </w:t>
      </w:r>
      <w:smartTag w:uri="urn:schemas-microsoft-com:office:smarttags" w:element="metricconverter">
        <w:smartTagPr>
          <w:attr w:name="ProductID" w:val="38 mm"/>
        </w:smartTagPr>
        <w:r w:rsidRPr="009A3148">
          <w:t>38 mm</w:t>
        </w:r>
      </w:smartTag>
      <w:r>
        <w:t xml:space="preserve"> rustfri vingeskrue</w:t>
      </w:r>
    </w:p>
    <w:p w14:paraId="5AE5AF43" w14:textId="77777777" w:rsidR="00181B71" w:rsidRPr="009A3148" w:rsidRDefault="00181B71" w:rsidP="00181B71">
      <w:r w:rsidRPr="009A3148">
        <w:tab/>
      </w:r>
      <w:r w:rsidRPr="009A3148">
        <w:tab/>
        <w:t>umalet / farve svarende til facadeplade</w:t>
      </w:r>
    </w:p>
    <w:p w14:paraId="0BEABB75" w14:textId="38817202" w:rsidR="00181B71" w:rsidRPr="00181B71" w:rsidRDefault="00181B71" w:rsidP="00181B71"/>
    <w:p w14:paraId="4726329F" w14:textId="77777777" w:rsidR="00181B71" w:rsidRPr="00181B71" w:rsidRDefault="00181B71" w:rsidP="00181B71"/>
    <w:p w14:paraId="7EB417F3" w14:textId="1F70E3AB" w:rsidR="00B92825" w:rsidRPr="003745F0" w:rsidRDefault="00181B71" w:rsidP="00181B71">
      <w:r w:rsidRPr="00181B71">
        <w:rPr>
          <w:rFonts w:eastAsia="MS Mincho"/>
        </w:rPr>
        <w:t>Fastgørelse, stål</w:t>
      </w:r>
      <w:r w:rsidRPr="00181B71">
        <w:rPr>
          <w:rFonts w:eastAsia="MS Mincho"/>
        </w:rPr>
        <w:tab/>
      </w:r>
      <w:r w:rsidR="00B92825" w:rsidRPr="003745F0">
        <w:t xml:space="preserve">Med forboring ø </w:t>
      </w:r>
      <w:r w:rsidR="00B52358">
        <w:t>8</w:t>
      </w:r>
      <w:r w:rsidR="00B92825" w:rsidRPr="003745F0">
        <w:t xml:space="preserve"> mm, </w:t>
      </w:r>
    </w:p>
    <w:p w14:paraId="74BED4C4" w14:textId="77777777" w:rsidR="00181B71" w:rsidRPr="009A3148" w:rsidRDefault="00B92825" w:rsidP="00181B71">
      <w:r w:rsidRPr="003745F0">
        <w:tab/>
      </w:r>
      <w:r w:rsidRPr="003745F0">
        <w:tab/>
      </w:r>
      <w:r w:rsidR="00181B71">
        <w:t>4,8 x 29</w:t>
      </w:r>
      <w:r w:rsidR="00181B71" w:rsidRPr="009A3148">
        <w:t xml:space="preserve"> mm rustfri skrue, </w:t>
      </w:r>
    </w:p>
    <w:p w14:paraId="57F56919" w14:textId="77777777" w:rsidR="00181B71" w:rsidRPr="009A3148" w:rsidRDefault="00181B71" w:rsidP="00181B71">
      <w:r w:rsidRPr="009A3148">
        <w:tab/>
      </w:r>
      <w:r w:rsidRPr="009A3148">
        <w:tab/>
        <w:t>umalet / farve svarende til facadeplade.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>Lysningsprofil, L-profil og hjørneprofiler jf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D1323" w14:textId="77777777" w:rsidR="00446C2C" w:rsidRPr="009A3148" w:rsidRDefault="00922075" w:rsidP="00446C2C">
      <w:r w:rsidRPr="003745F0">
        <w:t xml:space="preserve">Understøtningsafstand </w:t>
      </w:r>
      <w:r w:rsidR="00446C2C" w:rsidRPr="009A3148">
        <w:t>skal følge leverandørens monteringsanvisning.</w:t>
      </w:r>
    </w:p>
    <w:p w14:paraId="5D986B7E" w14:textId="6DF418BA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1504ACF7" w:rsidR="00922075" w:rsidRPr="003745F0" w:rsidRDefault="00922075">
      <w:r w:rsidRPr="003745F0">
        <w:t xml:space="preserve">Facadeplader fastgøres med </w:t>
      </w:r>
      <w:r w:rsidR="00446C2C">
        <w:t>rustfri</w:t>
      </w:r>
      <w:r w:rsidRPr="003745F0">
        <w:t xml:space="preserve"> facadeskruer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C6A124A" w:rsidR="00922075" w:rsidRPr="003745F0" w:rsidRDefault="00922075">
      <w:r w:rsidRPr="003745F0">
        <w:t xml:space="preserve">Lysningsprofiler, L-profiler samt hjørneprofiler udføres med </w:t>
      </w:r>
      <w:r w:rsidR="00446C2C" w:rsidRPr="009A3148">
        <w:t>aluminiumsprofiler</w:t>
      </w:r>
      <w:r w:rsidRPr="003745F0">
        <w:t xml:space="preserve">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x.x.</w:t>
      </w:r>
    </w:p>
    <w:p w14:paraId="5D986B89" w14:textId="16EF01B2" w:rsidR="00922075" w:rsidRPr="003745F0" w:rsidRDefault="00922075">
      <w:r w:rsidRPr="003745F0">
        <w:t>Installationer, rørføringer og el-kabler forudsættes færdigmonteret i underliggende konstruktion</w:t>
      </w:r>
      <w:r w:rsidR="00884000">
        <w:t>.</w:t>
      </w:r>
    </w:p>
    <w:p w14:paraId="5D986B8A" w14:textId="77777777" w:rsidR="00922075" w:rsidRPr="003745F0" w:rsidRDefault="00922075"/>
    <w:p w14:paraId="5B0BD46E" w14:textId="77777777" w:rsidR="00446C2C" w:rsidRPr="009A3148" w:rsidRDefault="00446C2C" w:rsidP="00446C2C">
      <w:r w:rsidRPr="009A3148">
        <w:rPr>
          <w:b/>
        </w:rPr>
        <w:t>Montering af vindspærre</w:t>
      </w:r>
    </w:p>
    <w:p w14:paraId="6FE168A2" w14:textId="77777777" w:rsidR="00446C2C" w:rsidRPr="009A3148" w:rsidRDefault="00446C2C" w:rsidP="00446C2C">
      <w:r w:rsidRPr="009A3148">
        <w:t xml:space="preserve">Vindspærren skal monteres i tørvejr. Der monteres uden forboring med </w:t>
      </w:r>
      <w:r>
        <w:t>hærdet stålskrue</w:t>
      </w:r>
      <w:r w:rsidRPr="009A3148">
        <w:t xml:space="preserve"> eller </w:t>
      </w:r>
      <w:r>
        <w:t>ringsøm, Full Head</w:t>
      </w:r>
      <w:r w:rsidRPr="009A3148">
        <w:t xml:space="preserve">. Understøtning er min. </w:t>
      </w:r>
      <w:smartTag w:uri="urn:schemas-microsoft-com:office:smarttags" w:element="metricconverter">
        <w:smartTagPr>
          <w:attr w:name="ProductID" w:val="45 mm"/>
        </w:smartTagPr>
        <w:r w:rsidRPr="009A3148">
          <w:t>45 mm</w:t>
        </w:r>
      </w:smartTag>
      <w:r w:rsidRPr="009A3148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Pr="009A3148">
          <w:t>40 mm</w:t>
        </w:r>
      </w:smartTag>
      <w:r w:rsidRPr="009A3148">
        <w:t xml:space="preserve"> brede stålprofiler. Understøtningsafstandene er max </w:t>
      </w:r>
      <w:smartTag w:uri="urn:schemas-microsoft-com:office:smarttags" w:element="metricconverter">
        <w:smartTagPr>
          <w:attr w:name="ProductID" w:val="600 mm"/>
        </w:smartTagPr>
        <w:r w:rsidRPr="009A3148">
          <w:t>600 mm</w:t>
        </w:r>
      </w:smartTag>
      <w:r w:rsidRPr="009A3148">
        <w:t xml:space="preserve"> og fastgørelsesafstande er max 200/300 mm. Pladerne monteres knas over lodrette understøtninger. I vandrette samlinger monteres z- eller h-profil. Ved montering på vandrette understøtninger monteres H-profil i lodrette samlinger</w:t>
      </w:r>
      <w:r>
        <w:t>.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70B3C8F" w14:textId="77777777" w:rsidR="004C3D1D" w:rsidRPr="009A3148" w:rsidRDefault="00922075" w:rsidP="004C3D1D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  <w:r w:rsidR="004C3D1D">
        <w:t xml:space="preserve"> </w:t>
      </w:r>
      <w:bookmarkStart w:id="1" w:name="_Hlk158278575"/>
      <w:r w:rsidR="004C3D1D">
        <w:t>Vandrette understøtninger, monteres med min. 12 mm afstand til vindspærre.</w:t>
      </w:r>
    </w:p>
    <w:bookmarkEnd w:id="1"/>
    <w:p w14:paraId="5D986B90" w14:textId="4FAA4038" w:rsidR="00922075" w:rsidRPr="003745F0" w:rsidRDefault="004C3D1D">
      <w:r>
        <w:t>&lt;</w:t>
      </w:r>
      <w:r w:rsidR="00922075" w:rsidRPr="003745F0">
        <w:t>Understøtninge</w:t>
      </w:r>
      <w:r w:rsidR="000E6C1B">
        <w:t>n</w:t>
      </w:r>
      <w:r w:rsidR="00922075" w:rsidRPr="003745F0">
        <w:t xml:space="preserve"> fastgøres med afstand på maks </w:t>
      </w:r>
      <w:smartTag w:uri="urn:schemas-microsoft-com:office:smarttags" w:element="metricconverter">
        <w:smartTagPr>
          <w:attr w:name="ProductID" w:val="600 mm"/>
        </w:smartTagPr>
        <w:r w:rsidR="00922075" w:rsidRPr="003745F0">
          <w:t>600 mm</w:t>
        </w:r>
      </w:smartTag>
      <w:r w:rsidR="00922075"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="00922075" w:rsidRPr="003745F0">
          <w:t>8 mm</w:t>
        </w:r>
      </w:smartTag>
      <w:r w:rsidR="00922075" w:rsidRPr="003745F0">
        <w:t xml:space="preserve"> plader</w:t>
      </w:r>
      <w:r w:rsidR="000E6C1B">
        <w:t>.</w:t>
      </w:r>
      <w:r>
        <w:t>&gt;</w:t>
      </w:r>
    </w:p>
    <w:p w14:paraId="43D11593" w14:textId="019A7219" w:rsidR="004C3D1D" w:rsidRPr="003745F0" w:rsidRDefault="004C3D1D" w:rsidP="004C3D1D">
      <w:r>
        <w:t>&lt;</w:t>
      </w:r>
      <w:r w:rsidRPr="003745F0">
        <w:t>Understøtninge</w:t>
      </w:r>
      <w:r>
        <w:t>n</w:t>
      </w:r>
      <w:r w:rsidRPr="003745F0">
        <w:t xml:space="preserve"> fastgøres med afstand på maks </w:t>
      </w:r>
      <w:r>
        <w:t>4</w:t>
      </w:r>
      <w:r w:rsidRPr="003745F0">
        <w:t xml:space="preserve">00 mm for </w:t>
      </w:r>
      <w:r>
        <w:t>6</w:t>
      </w:r>
      <w:r w:rsidRPr="003745F0">
        <w:t xml:space="preserve"> mm plader</w:t>
      </w:r>
      <w:r>
        <w:t>.&gt;</w:t>
      </w:r>
    </w:p>
    <w:p w14:paraId="19DA3E9A" w14:textId="77777777" w:rsidR="00A33FB4" w:rsidRPr="003745F0" w:rsidRDefault="00A33FB4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48554401" w14:textId="77777777" w:rsidR="004C3D1D" w:rsidRDefault="00922075">
      <w:r w:rsidRPr="003745F0">
        <w:t>Opsætningen af facadeplader skal ske i tørvejr. Pladerne opsættes på E</w:t>
      </w:r>
      <w:r w:rsidR="001339C9" w:rsidRPr="003745F0">
        <w:t xml:space="preserve">PDM bånd. I samlinger anvendes </w:t>
      </w:r>
      <w:r w:rsidR="004C3D1D">
        <w:t>90/</w:t>
      </w:r>
      <w:r w:rsidR="001339C9" w:rsidRPr="003745F0">
        <w:t>10</w:t>
      </w:r>
      <w:r w:rsidRPr="003745F0">
        <w:t>0 mm EPDM bå</w:t>
      </w:r>
      <w:r w:rsidR="001339C9" w:rsidRPr="003745F0">
        <w:t xml:space="preserve">nd og på mellemunderstøtninger </w:t>
      </w:r>
      <w:r w:rsidR="004C3D1D">
        <w:t>30/</w:t>
      </w:r>
      <w:r w:rsidR="001339C9" w:rsidRPr="003745F0">
        <w:t>5</w:t>
      </w:r>
      <w:r w:rsidRPr="003745F0">
        <w:t xml:space="preserve">0 mm EPDM bånd. </w:t>
      </w:r>
      <w:r w:rsidR="004C3D1D">
        <w:t>Ubehandlede understøtninger, skal dækkes helt med EPDM bånd. EPDM fikseres med klammer.</w:t>
      </w:r>
      <w:r w:rsidR="004C3D1D">
        <w:t xml:space="preserve"> </w:t>
      </w:r>
    </w:p>
    <w:p w14:paraId="5D986B94" w14:textId="74043322" w:rsidR="00922075" w:rsidRPr="003745F0" w:rsidRDefault="00922075">
      <w:r w:rsidRPr="003745F0">
        <w:t>Pladerne opsættes med fuger svarende til pladetykkelsen</w:t>
      </w:r>
      <w:r w:rsidR="004C3D1D">
        <w:t xml:space="preserve"> – &lt;8 mm&gt;&lt;6 mm&gt;</w:t>
      </w:r>
      <w:r w:rsidRPr="003745F0">
        <w:t>.</w:t>
      </w:r>
    </w:p>
    <w:p w14:paraId="5D986B95" w14:textId="6968043D" w:rsidR="00922075" w:rsidRPr="003745F0" w:rsidRDefault="00922075">
      <w:r w:rsidRPr="003745F0">
        <w:lastRenderedPageBreak/>
        <w:t>Pladerne fastgøres med</w:t>
      </w:r>
      <w:r w:rsidR="000E6C1B">
        <w:t xml:space="preserve"> rustfri</w:t>
      </w:r>
      <w:r w:rsidRPr="003745F0">
        <w:t xml:space="preserve"> facadeskrue</w:t>
      </w:r>
      <w:r w:rsidR="000E6C1B">
        <w:t>r</w:t>
      </w:r>
      <w:r w:rsidRPr="003745F0">
        <w:t>.</w:t>
      </w:r>
    </w:p>
    <w:p w14:paraId="682A1881" w14:textId="38C00EF9" w:rsidR="00805BCA" w:rsidRPr="003745F0" w:rsidRDefault="00922075">
      <w:r w:rsidRPr="003745F0">
        <w:t>Der skal altid forbores i facadeplader</w:t>
      </w:r>
      <w:r w:rsidR="000E6C1B">
        <w:t>me</w:t>
      </w:r>
      <w:r w:rsidR="004C3D1D" w:rsidRPr="009A3148">
        <w:t>, med mindre der anvendes skruer med selvskærende borespids</w:t>
      </w:r>
      <w:r w:rsidRPr="003745F0">
        <w:t>.</w:t>
      </w:r>
      <w:r w:rsidR="00494733" w:rsidRPr="003745F0">
        <w:t xml:space="preserve"> </w:t>
      </w:r>
    </w:p>
    <w:p w14:paraId="5D986B98" w14:textId="78C6A51C" w:rsidR="00922075" w:rsidRPr="003745F0" w:rsidRDefault="00922075">
      <w:r w:rsidRPr="003745F0">
        <w:t xml:space="preserve">Facadeplader fastgøres med </w:t>
      </w:r>
      <w:r w:rsidR="00884000">
        <w:t>skrue</w:t>
      </w:r>
      <w:r w:rsidRPr="003745F0">
        <w:t xml:space="preserve">afstand på maks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maks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4C8CB78A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0E6C1B">
        <w:t>, ved tætmonteret regnskærm</w:t>
      </w:r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5261A9C2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1C18B2">
        <w:t>.</w:t>
      </w:r>
    </w:p>
    <w:p w14:paraId="5D986BA0" w14:textId="77777777" w:rsidR="00F4642D" w:rsidRPr="003745F0" w:rsidRDefault="00F4642D"/>
    <w:p w14:paraId="70ED7AA6" w14:textId="77777777" w:rsidR="00446C2C" w:rsidRDefault="00446C2C" w:rsidP="00446C2C">
      <w:pPr>
        <w:rPr>
          <w:b/>
        </w:rPr>
      </w:pPr>
      <w:r>
        <w:rPr>
          <w:b/>
        </w:rPr>
        <w:t>Kantforsegling</w:t>
      </w:r>
    </w:p>
    <w:p w14:paraId="57DA21EB" w14:textId="77777777" w:rsidR="00AC5ED2" w:rsidRDefault="00AC5ED2" w:rsidP="00AC5ED2">
      <w:r>
        <w:t xml:space="preserve">Kanter skal </w:t>
      </w:r>
      <w:r w:rsidRPr="00D65B31">
        <w:rPr>
          <w:b/>
        </w:rPr>
        <w:t>ikke</w:t>
      </w:r>
      <w:r>
        <w:t xml:space="preserve"> kantforsegles ved skæring af pladen.</w:t>
      </w:r>
    </w:p>
    <w:p w14:paraId="2194DB5C" w14:textId="77777777" w:rsidR="00A12BFB" w:rsidRPr="003745F0" w:rsidRDefault="00A12BFB" w:rsidP="00A12BFB"/>
    <w:p w14:paraId="66B01D21" w14:textId="77777777" w:rsidR="00A12BFB" w:rsidRPr="00884000" w:rsidRDefault="00A12BFB" w:rsidP="00A12BFB">
      <w:pPr>
        <w:rPr>
          <w:b/>
          <w:bCs/>
        </w:rPr>
      </w:pPr>
      <w:bookmarkStart w:id="2" w:name="_Hlk158357659"/>
      <w:r w:rsidRPr="00884000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bookmarkEnd w:id="2"/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t>Tolerancer</w:t>
      </w:r>
    </w:p>
    <w:p w14:paraId="72784306" w14:textId="469FEE22" w:rsidR="00494733" w:rsidRPr="003745F0" w:rsidRDefault="00494733" w:rsidP="00494733">
      <w:r w:rsidRPr="003745F0">
        <w:t>Bredde</w:t>
      </w:r>
      <w:r w:rsidRPr="003745F0">
        <w:tab/>
      </w:r>
      <w:r w:rsidRPr="003745F0">
        <w:tab/>
        <w:t xml:space="preserve">+/- </w:t>
      </w:r>
      <w:r w:rsidR="00AC5ED2">
        <w:t>2</w:t>
      </w:r>
      <w:r w:rsidR="0007151A">
        <w:t xml:space="preserve"> </w:t>
      </w:r>
      <w:r w:rsidRPr="003745F0">
        <w:t>mm</w:t>
      </w:r>
    </w:p>
    <w:p w14:paraId="0AB0390A" w14:textId="50C3F08A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AC5ED2">
        <w:t>3</w:t>
      </w:r>
      <w:r w:rsidRPr="003745F0">
        <w:t xml:space="preserve"> mm</w:t>
      </w:r>
    </w:p>
    <w:p w14:paraId="2588F1DA" w14:textId="63337578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 xml:space="preserve">+/- </w:t>
      </w:r>
      <w:r w:rsidR="00AC5ED2">
        <w:t>0,6 mm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48710015" w:rsidR="00922075" w:rsidRPr="003745F0" w:rsidRDefault="00EA57CE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støvafsugning. Vinkelslibere frembringer også fint støv og må derfor kun anvendes, såfremt der er etableret effektiv støvafsugning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11680014" w:rsidR="00922075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D7C685" w14:textId="375DC6D3" w:rsidR="002B1623" w:rsidRDefault="002B1623" w:rsidP="002B1623"/>
    <w:p w14:paraId="18EFB00C" w14:textId="77777777" w:rsidR="002B1623" w:rsidRPr="002B1623" w:rsidRDefault="002B1623" w:rsidP="002B1623">
      <w:pPr>
        <w:keepNext/>
        <w:tabs>
          <w:tab w:val="left" w:pos="0"/>
        </w:tabs>
        <w:ind w:leftChars="-810" w:left="-1458"/>
        <w:outlineLvl w:val="0"/>
        <w:rPr>
          <w:rFonts w:eastAsia="MS Mincho"/>
          <w:b/>
          <w:bCs/>
        </w:rPr>
      </w:pPr>
      <w:r w:rsidRPr="002B1623">
        <w:rPr>
          <w:rFonts w:eastAsia="MS Mincho"/>
          <w:b/>
          <w:bCs/>
        </w:rPr>
        <w:t>4.16</w:t>
      </w:r>
      <w:r w:rsidRPr="002B1623">
        <w:rPr>
          <w:rFonts w:eastAsia="MS Mincho"/>
          <w:b/>
          <w:bCs/>
        </w:rPr>
        <w:tab/>
        <w:t>Planlægning</w:t>
      </w:r>
    </w:p>
    <w:p w14:paraId="23A16059" w14:textId="77777777" w:rsidR="002B1623" w:rsidRPr="002B1623" w:rsidRDefault="002B1623" w:rsidP="002B1623"/>
    <w:p w14:paraId="5D986BC8" w14:textId="77777777" w:rsidR="00922075" w:rsidRPr="00E02FC2" w:rsidRDefault="00922075"/>
    <w:p w14:paraId="5D986BC9" w14:textId="77777777" w:rsidR="00922075" w:rsidRPr="00E02FC2" w:rsidRDefault="00922075">
      <w:bookmarkStart w:id="3" w:name="TotalNumberOfPages"/>
      <w:bookmarkEnd w:id="3"/>
    </w:p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D46E" w14:textId="77777777" w:rsidR="00671331" w:rsidRDefault="00671331" w:rsidP="00E11D5C">
      <w:pPr>
        <w:spacing w:line="240" w:lineRule="auto"/>
      </w:pPr>
      <w:r>
        <w:separator/>
      </w:r>
    </w:p>
  </w:endnote>
  <w:endnote w:type="continuationSeparator" w:id="0">
    <w:p w14:paraId="047CC838" w14:textId="77777777" w:rsidR="00671331" w:rsidRDefault="00671331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ED87" w14:textId="77777777" w:rsidR="00792A6D" w:rsidRDefault="00792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726A" w14:textId="77777777" w:rsidR="00792A6D" w:rsidRDefault="00792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3F5B" w14:textId="77777777" w:rsidR="00792A6D" w:rsidRDefault="00792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1AD4" w14:textId="77777777" w:rsidR="00671331" w:rsidRDefault="00671331" w:rsidP="00E11D5C">
      <w:pPr>
        <w:spacing w:line="240" w:lineRule="auto"/>
      </w:pPr>
      <w:r>
        <w:separator/>
      </w:r>
    </w:p>
  </w:footnote>
  <w:footnote w:type="continuationSeparator" w:id="0">
    <w:p w14:paraId="777548E2" w14:textId="77777777" w:rsidR="00671331" w:rsidRDefault="00671331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5ACD" w14:textId="77777777" w:rsidR="00792A6D" w:rsidRDefault="00792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7575F56B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</w:p>
  <w:p w14:paraId="5D986BCF" w14:textId="289D60E5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6A53E7">
      <w:t>0</w:t>
    </w:r>
    <w:r w:rsidR="00E5060F">
      <w:t>8</w:t>
    </w:r>
    <w:r w:rsidR="000958B1">
      <w:t>-</w:t>
    </w:r>
    <w:r w:rsidR="006A53E7">
      <w:t>0</w:t>
    </w:r>
    <w:r w:rsidR="00E5060F">
      <w:t>2</w:t>
    </w:r>
    <w:r w:rsidR="000958B1">
      <w:t>-20</w:t>
    </w:r>
    <w:r w:rsidR="00985C3B">
      <w:t>2</w:t>
    </w:r>
    <w:r w:rsidR="006A53E7">
      <w:t>4</w:t>
    </w:r>
  </w:p>
  <w:p w14:paraId="5D986BD0" w14:textId="05F042F2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Arbejdsbeskrivelse – Let facadebeklædning</w:t>
    </w:r>
    <w:r w:rsidR="00884000">
      <w:t>, Fibercement 8 mm</w:t>
    </w:r>
    <w:r>
      <w:tab/>
      <w:t>Rev.dato</w:t>
    </w:r>
    <w:r>
      <w:tab/>
      <w:t>:</w:t>
    </w:r>
    <w:r w:rsidR="00C6602D">
      <w:t xml:space="preserve">      </w:t>
    </w:r>
  </w:p>
  <w:p w14:paraId="5D986BD1" w14:textId="2509C76F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AC5ED2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CFBA" w14:textId="77777777" w:rsidR="00792A6D" w:rsidRDefault="00792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956"/>
  <w:autoHyphenation/>
  <w:hyphenationZone w:val="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5C"/>
    <w:rsid w:val="00044203"/>
    <w:rsid w:val="0007151A"/>
    <w:rsid w:val="0007436E"/>
    <w:rsid w:val="000958B1"/>
    <w:rsid w:val="000E6C1B"/>
    <w:rsid w:val="001339C9"/>
    <w:rsid w:val="00157E88"/>
    <w:rsid w:val="00181B71"/>
    <w:rsid w:val="001C18B2"/>
    <w:rsid w:val="002710C4"/>
    <w:rsid w:val="002802D0"/>
    <w:rsid w:val="002B1623"/>
    <w:rsid w:val="003517C8"/>
    <w:rsid w:val="00352223"/>
    <w:rsid w:val="0035564A"/>
    <w:rsid w:val="00355BDF"/>
    <w:rsid w:val="00356123"/>
    <w:rsid w:val="003745F0"/>
    <w:rsid w:val="00423B27"/>
    <w:rsid w:val="0044182A"/>
    <w:rsid w:val="00446C2C"/>
    <w:rsid w:val="00467D71"/>
    <w:rsid w:val="00483C4F"/>
    <w:rsid w:val="00494733"/>
    <w:rsid w:val="004C3D1D"/>
    <w:rsid w:val="00556B58"/>
    <w:rsid w:val="005B4CC0"/>
    <w:rsid w:val="005F3530"/>
    <w:rsid w:val="00671331"/>
    <w:rsid w:val="006A3DC4"/>
    <w:rsid w:val="006A53E7"/>
    <w:rsid w:val="006E1882"/>
    <w:rsid w:val="00721692"/>
    <w:rsid w:val="00764417"/>
    <w:rsid w:val="0077670F"/>
    <w:rsid w:val="00792A6D"/>
    <w:rsid w:val="00805BCA"/>
    <w:rsid w:val="00821D8F"/>
    <w:rsid w:val="008346E8"/>
    <w:rsid w:val="00843CA0"/>
    <w:rsid w:val="0086134F"/>
    <w:rsid w:val="0086345B"/>
    <w:rsid w:val="0088098F"/>
    <w:rsid w:val="00884000"/>
    <w:rsid w:val="00922075"/>
    <w:rsid w:val="009331D1"/>
    <w:rsid w:val="009644C3"/>
    <w:rsid w:val="00966252"/>
    <w:rsid w:val="00985C3B"/>
    <w:rsid w:val="009C2C37"/>
    <w:rsid w:val="009E0349"/>
    <w:rsid w:val="00A01CF8"/>
    <w:rsid w:val="00A12BFB"/>
    <w:rsid w:val="00A14016"/>
    <w:rsid w:val="00A33FB4"/>
    <w:rsid w:val="00A71FCC"/>
    <w:rsid w:val="00A9139A"/>
    <w:rsid w:val="00A92261"/>
    <w:rsid w:val="00A92C9F"/>
    <w:rsid w:val="00AB251F"/>
    <w:rsid w:val="00AC5ED2"/>
    <w:rsid w:val="00AD5F26"/>
    <w:rsid w:val="00B45195"/>
    <w:rsid w:val="00B47037"/>
    <w:rsid w:val="00B52358"/>
    <w:rsid w:val="00B66C98"/>
    <w:rsid w:val="00B92825"/>
    <w:rsid w:val="00BF38ED"/>
    <w:rsid w:val="00C6602D"/>
    <w:rsid w:val="00CD4C5B"/>
    <w:rsid w:val="00D07AD4"/>
    <w:rsid w:val="00D44AA0"/>
    <w:rsid w:val="00D67DC0"/>
    <w:rsid w:val="00D77567"/>
    <w:rsid w:val="00D818BE"/>
    <w:rsid w:val="00DB160B"/>
    <w:rsid w:val="00DE72E5"/>
    <w:rsid w:val="00E02FC2"/>
    <w:rsid w:val="00E10E4F"/>
    <w:rsid w:val="00E11D5C"/>
    <w:rsid w:val="00E41D79"/>
    <w:rsid w:val="00E5060F"/>
    <w:rsid w:val="00EA57CE"/>
    <w:rsid w:val="00EE7CA6"/>
    <w:rsid w:val="00F146A7"/>
    <w:rsid w:val="00F44E2D"/>
    <w:rsid w:val="00F4642D"/>
    <w:rsid w:val="00F75AFE"/>
    <w:rsid w:val="00F81D06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5D986B17"/>
  <w15:docId w15:val="{2FBCCEE9-395B-4808-936B-AF2DA33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65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 Larsen</dc:creator>
  <cp:lastModifiedBy>Tina Mølgaard</cp:lastModifiedBy>
  <cp:revision>5</cp:revision>
  <cp:lastPrinted>2018-03-22T14:13:00Z</cp:lastPrinted>
  <dcterms:created xsi:type="dcterms:W3CDTF">2024-02-08T14:45:00Z</dcterms:created>
  <dcterms:modified xsi:type="dcterms:W3CDTF">2024-02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